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69" w:rsidRDefault="00BD4618" w:rsidP="007814E3">
      <w:pPr>
        <w:pStyle w:val="Heading1"/>
      </w:pPr>
      <w:r>
        <w:t>Report No.6 : System User’s Manual</w:t>
      </w:r>
    </w:p>
    <w:p w:rsidR="00BD4618" w:rsidRDefault="00E65177" w:rsidP="007814E3">
      <w:pPr>
        <w:pStyle w:val="Heading2"/>
      </w:pPr>
      <w:r>
        <w:t>6.1 Installation Guide</w:t>
      </w:r>
    </w:p>
    <w:p w:rsidR="00346726" w:rsidRDefault="00346726" w:rsidP="007814E3">
      <w:pPr>
        <w:pStyle w:val="Heading3"/>
      </w:pPr>
      <w:r>
        <w:t>6.1.1 System requirements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ration system: Windows 7 (32 or 64 bit) or laster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Memory: 2G RAM or more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r: Firefox v25 or laster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</w:rPr>
        <w:t>IIS feature is turned 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 Installati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.1 Deploy Database</w:t>
      </w:r>
    </w:p>
    <w:p w:rsidR="007814E3" w:rsidRDefault="007814E3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un script file “~/FootballPitchesBooking/Database/FootballPitchesBooking.sql” in SQL Server Management Studio.</w:t>
      </w:r>
    </w:p>
    <w:p w:rsidR="005D20E2" w:rsidRDefault="005D20E2" w:rsidP="005D20E2">
      <w:p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6.1.2.2 Deploy Application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Internet information Services (IIS) Manager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 click on “Sites” folder in left content, select “Add Web Site”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033C7382" wp14:editId="4127EB36">
            <wp:extent cx="5724525" cy="30384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  <w:t>Firgure 6.1 Add Web Sit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Enter “Site Name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Click on “Select” button to select Application pool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A69778F" wp14:editId="7B1C6C15">
            <wp:extent cx="4743450" cy="4619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2 Add Site Nam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Select “ASP.NET v4.0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485C8190" wp14:editId="1FE3568B">
            <wp:extent cx="3219450" cy="2238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3 Select ASP.NET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 physical path: “~/</w:t>
      </w:r>
      <w:r>
        <w:rPr>
          <w:rFonts w:cstheme="minorHAnsi"/>
        </w:rPr>
        <w:t xml:space="preserve"> </w:t>
      </w:r>
      <w:r>
        <w:rPr>
          <w:rFonts w:cstheme="minorHAnsi"/>
          <w:lang w:eastAsia="ja-JP"/>
        </w:rPr>
        <w:t>FootballPitchesBooking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347C2FA7" wp14:editId="1B3CE0A1">
            <wp:extent cx="5057775" cy="492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145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4 Add Path Link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~/</w:t>
      </w:r>
      <w:r>
        <w:rPr>
          <w:rFonts w:cstheme="minorHAnsi"/>
        </w:rPr>
        <w:t xml:space="preserve"> </w:t>
      </w:r>
      <w:r>
        <w:rPr>
          <w:rFonts w:cstheme="minorHAnsi"/>
          <w:lang w:eastAsia="ja-JP"/>
        </w:rPr>
        <w:t>FootballPitchesBookingProject/Web.config” file by Notepad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74EFFF0" wp14:editId="4CBD4904">
            <wp:extent cx="5943600" cy="4486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5 Edit Web.config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nd “connectionStrings” tag, change “Server Name”, “User ID” and “Password” in its connection string depend on your computer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B53444" wp14:editId="71A3211E">
            <wp:extent cx="5943600" cy="4324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6 Edit Web.config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Right click on new site name (FootballPitchesBooking) in left content -&gt; Manage Web Site -&gt; Browse to view the website.</w:t>
      </w:r>
      <w:r>
        <w:rPr>
          <w:rFonts w:cstheme="minorHAnsi"/>
          <w:noProof/>
        </w:rPr>
        <w:drawing>
          <wp:inline distT="0" distB="0" distL="0" distR="0" wp14:anchorId="7B914323" wp14:editId="0EC999BE">
            <wp:extent cx="5943600" cy="3162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pStyle w:val="ListParagraph"/>
        <w:ind w:firstLine="7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7 How to open Website</w:t>
      </w:r>
    </w:p>
    <w:p w:rsidR="005D20E2" w:rsidRDefault="005D20E2" w:rsidP="005D20E2">
      <w:pPr>
        <w:pStyle w:val="ListParagraph"/>
        <w:spacing w:after="120"/>
        <w:ind w:left="21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The website is deployed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152DA7CB" wp14:editId="138AE413">
            <wp:extent cx="6353175" cy="3695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8  Website is deployed</w:t>
      </w:r>
    </w:p>
    <w:p w:rsidR="005D20E2" w:rsidRDefault="00625EE8" w:rsidP="005E438E">
      <w:pPr>
        <w:pStyle w:val="Heading2"/>
        <w:rPr>
          <w:lang w:eastAsia="ja-JP"/>
        </w:rPr>
      </w:pPr>
      <w:r>
        <w:rPr>
          <w:lang w:eastAsia="ja-JP"/>
        </w:rPr>
        <w:t>6.2 User’s Guide</w:t>
      </w:r>
    </w:p>
    <w:p w:rsidR="002614C2" w:rsidRDefault="002614C2" w:rsidP="002614C2">
      <w:pPr>
        <w:pStyle w:val="Heading3"/>
      </w:pPr>
      <w:r>
        <w:t>6.2.1. Website Ma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WebsiteMaster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Quản Trị Website” link in Admin page</w:t>
      </w:r>
    </w:p>
    <w:p w:rsidR="002614C2" w:rsidRDefault="00D4007A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3195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9 Website Staff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1.1. Join Request Management</w:t>
      </w:r>
    </w:p>
    <w:p w:rsidR="002614C2" w:rsidRDefault="002614C2" w:rsidP="00311A14">
      <w:pPr>
        <w:pStyle w:val="Heading5"/>
      </w:pPr>
      <w:r>
        <w:t>6.2.1.1.1 View All Join Reque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</w:t>
      </w:r>
      <w:r w:rsidR="00181143">
        <w:rPr>
          <w:rFonts w:cstheme="minorHAnsi"/>
        </w:rPr>
        <w:t xml:space="preserve"> </w:t>
      </w:r>
      <w:r>
        <w:rPr>
          <w:rFonts w:cstheme="minorHAnsi"/>
        </w:rPr>
        <w:t>Tham Gia “ link to view all join request from member</w:t>
      </w:r>
    </w:p>
    <w:p w:rsidR="003B0232" w:rsidRDefault="003B023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2332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1.2. Stadium Management</w:t>
      </w:r>
    </w:p>
    <w:p w:rsidR="002614C2" w:rsidRDefault="002614C2" w:rsidP="002F3F32">
      <w:pPr>
        <w:pStyle w:val="Heading5"/>
      </w:pPr>
      <w:r>
        <w:t>6.2.1.2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Sân Bóng “ link to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155936D" wp14:editId="2B05AE0A">
            <wp:extent cx="57435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0 View All Stadiums</w:t>
      </w:r>
    </w:p>
    <w:p w:rsidR="002614C2" w:rsidRDefault="002614C2" w:rsidP="002F3F32">
      <w:pPr>
        <w:pStyle w:val="Heading5"/>
      </w:pPr>
      <w:r>
        <w:t>6.2.1.2.2 Add N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Sân Mới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“ Thêm Sân Mới”  button to add new stadium or click “ Hủy Bỏ “ button to cancel</w:t>
      </w:r>
    </w:p>
    <w:p w:rsidR="002614C2" w:rsidRDefault="00D806DE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391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1 Add New Stadium</w:t>
      </w:r>
    </w:p>
    <w:p w:rsidR="002614C2" w:rsidRDefault="002614C2" w:rsidP="002F3F32">
      <w:pPr>
        <w:pStyle w:val="Heading5"/>
      </w:pPr>
      <w:r>
        <w:t xml:space="preserve">6.2.1.2.3 Edit Stadium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: Click on“ </w:t>
      </w:r>
      <w:r w:rsidR="00A660BD">
        <w:rPr>
          <w:rFonts w:cstheme="minorHAnsi"/>
        </w:rPr>
        <w:t>Lưu</w:t>
      </w:r>
      <w:r>
        <w:rPr>
          <w:rFonts w:cstheme="minorHAnsi"/>
        </w:rPr>
        <w:t>”  button to save the information of member or click “ Hủy Bỏ “ button to cancel</w:t>
      </w:r>
    </w:p>
    <w:p w:rsidR="002614C2" w:rsidRDefault="00740723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391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2 Edit Stadium</w:t>
      </w:r>
    </w:p>
    <w:p w:rsidR="002614C2" w:rsidRDefault="002614C2" w:rsidP="002F3F32">
      <w:pPr>
        <w:pStyle w:val="Heading4"/>
      </w:pPr>
      <w:r>
        <w:t>6.2.1.3. User Management</w:t>
      </w:r>
    </w:p>
    <w:p w:rsidR="002614C2" w:rsidRDefault="002614C2" w:rsidP="002F3F32">
      <w:pPr>
        <w:pStyle w:val="Heading5"/>
      </w:pPr>
      <w:r>
        <w:t xml:space="preserve">6.2.1.3.1 View List Members 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</w:rPr>
        <w:t>- Step 1: Choose “ Thành Viên “ link  to view all members of the website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94C9B3" wp14:editId="1E0AA4E8">
            <wp:extent cx="5943600" cy="4667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DA" w:rsidRDefault="001640DA" w:rsidP="001640DA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1.3.2 Search Members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1 : Click on the textbox beside Search Button in “ Quản Lý Người Sử Dụng “ page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2 : Input name of member you want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3 : Click on“ Tìm Kiếm “ button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4 : Click on“ Làm Mới “ to refresh member list.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976A70F" wp14:editId="07F3E290">
            <wp:extent cx="5943600" cy="24714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5A" w:rsidRDefault="009A545A" w:rsidP="009A545A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1.3.3 Edit Members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>- Step 1 : Click on name of the member you want to change information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2 : Change information of field which you want to change 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>- Step 3 : Click on “ Cập Nhật”  button to save the information of member or click “ Hủy Bỏ “ button to cancel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040C280" wp14:editId="6F726182">
            <wp:extent cx="5743575" cy="4019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Default="002023B1" w:rsidP="002023B1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F3F32">
      <w:pPr>
        <w:pStyle w:val="Heading4"/>
      </w:pPr>
      <w:r>
        <w:t>6.2.1.4. Advertise Management</w:t>
      </w:r>
    </w:p>
    <w:p w:rsidR="002614C2" w:rsidRDefault="002614C2" w:rsidP="002F3F32">
      <w:pPr>
        <w:pStyle w:val="Heading5"/>
      </w:pPr>
      <w:r>
        <w:t>6.2.1.4.1 View All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Quảng Cáo “ link to view all advertises</w:t>
      </w:r>
    </w:p>
    <w:p w:rsidR="00DE4CBD" w:rsidRDefault="00DE4CBD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6028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5"/>
      </w:pPr>
      <w:r>
        <w:lastRenderedPageBreak/>
        <w:t>6.2.1.4.2 Add New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Quảng Cáo “ button in “ Quảng Cáo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advertise or click “ Hủy Bỏ “ button to cancel</w:t>
      </w:r>
    </w:p>
    <w:p w:rsidR="0015293F" w:rsidRDefault="0015293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441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DD5AA4" w:rsidP="002F3F32">
      <w:pPr>
        <w:pStyle w:val="Heading4"/>
      </w:pPr>
      <w:r>
        <w:t>6.2.1.5</w:t>
      </w:r>
      <w:r w:rsidR="002614C2">
        <w:t xml:space="preserve">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1 View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Gợi Ý Sân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F79C5C1" wp14:editId="7DA4755F">
            <wp:extent cx="5743575" cy="5162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20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2 Edit in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Drag on the point to change the value of each priorit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 Cập Nhật “ button to save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137BC5">
      <w:pPr>
        <w:pStyle w:val="Heading3"/>
      </w:pPr>
      <w:r>
        <w:t>6.2.2 Website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Website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Quản Trị Website” link</w:t>
      </w:r>
    </w:p>
    <w:p w:rsidR="002614C2" w:rsidRDefault="002614C2" w:rsidP="002F3F32">
      <w:pPr>
        <w:pStyle w:val="Heading4"/>
      </w:pPr>
      <w:r>
        <w:lastRenderedPageBreak/>
        <w:t>6.2.2.1. User Management</w:t>
      </w:r>
    </w:p>
    <w:p w:rsidR="002614C2" w:rsidRDefault="002614C2" w:rsidP="002F3F32">
      <w:pPr>
        <w:pStyle w:val="Heading5"/>
      </w:pPr>
      <w:r>
        <w:t xml:space="preserve">6.2.2.1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r w:rsidR="00C252B3">
        <w:rPr>
          <w:rFonts w:cstheme="minorHAnsi"/>
        </w:rPr>
        <w:t>1</w:t>
      </w:r>
      <w:r>
        <w:rPr>
          <w:rFonts w:cstheme="minorHAnsi"/>
        </w:rPr>
        <w:t>: Choose “ Thành Viên “ link  to view all members of the website</w:t>
      </w:r>
    </w:p>
    <w:p w:rsidR="002614C2" w:rsidRDefault="00CC6CD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66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2.1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the textbox beside Search Button in “ Quản Lý Người Sử Dụng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“ Tìm Kiếm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“ Làm Mới “ to refresh member list.</w:t>
      </w:r>
    </w:p>
    <w:p w:rsidR="002614C2" w:rsidRDefault="00E2134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4714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2.1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name of the member 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ập Nhật”  button to save the information of member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BAE21AF" wp14:editId="124F2C71">
            <wp:extent cx="5743575" cy="4019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0426A7">
      <w:pPr>
        <w:pStyle w:val="Heading3"/>
      </w:pPr>
      <w:r>
        <w:t>6.2.3 Stadium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Stadium 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Quản Lý Sân Bóng ” link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A8C3D79" wp14:editId="211F49DA">
            <wp:extent cx="5743575" cy="3590925"/>
            <wp:effectExtent l="0" t="0" r="9525" b="9525"/>
            <wp:docPr id="73" name="Picture 73" descr="Description: D:\FireShot Screen Capture #018 - 'QUẢN LÝ SÂN - ĐẶT SÂN BÓNG ĐÁ ONLINE' - localhost_55604_Stadium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ireShot Screen Capture #018 - 'QUẢN LÝ SÂN - ĐẶT SÂN BÓNG ĐÁ ONLINE' - localhost_55604_StadiumStaf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1</w:t>
      </w:r>
      <w:r w:rsidR="002614C2">
        <w:t xml:space="preserve"> Promotion Management</w:t>
      </w:r>
    </w:p>
    <w:p w:rsidR="002614C2" w:rsidRDefault="00B846F4" w:rsidP="002F3F32">
      <w:pPr>
        <w:pStyle w:val="Heading5"/>
      </w:pPr>
      <w:r>
        <w:t>6.2.3.1</w:t>
      </w:r>
      <w:r w:rsidR="002614C2">
        <w:t>.1. View List Promotions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1: Click on “Khuyến mãi” link in “ Quản lý sân “ page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07F386" wp14:editId="4D165118">
            <wp:extent cx="5943600" cy="35032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73" w:rsidRDefault="00EB6A73" w:rsidP="00EB6A73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2.1</w:t>
      </w:r>
      <w:r w:rsidR="002614C2">
        <w:t>.2. Add New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1: Click on “Thêm khuyến mãi” button from “ Thêm khuyến mãi “page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3: Click on “Lưu” button to save or click “Hủy bỏ” to cancel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6F09D4" wp14:editId="0AD8CF7A">
            <wp:extent cx="5943600" cy="2680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34" w:rsidRDefault="006B3834" w:rsidP="006B3834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3.1</w:t>
      </w:r>
      <w:r w:rsidR="002614C2">
        <w:t>.3. Edi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1: Click on “Chỉnh sửa” link on which promotion you want to edit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3: Click on “Lưu” button to save or click “Hủy bỏ” to cancel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E607DF" wp14:editId="43C8E0EF">
            <wp:extent cx="5943600" cy="3006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2</w:t>
      </w:r>
      <w:r w:rsidR="002614C2">
        <w:t xml:space="preserve"> Reservation Management</w:t>
      </w:r>
    </w:p>
    <w:p w:rsidR="005C503E" w:rsidRDefault="005C503E" w:rsidP="005C503E">
      <w:pPr>
        <w:pStyle w:val="Heading5"/>
      </w:pPr>
      <w:r>
        <w:t>6.2.3.2.1 View All Reservations :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</w:rPr>
        <w:t>- Step 1 : Click on “ Đặt Sân “ link to view all reservations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02DB918" wp14:editId="3522B4E5">
            <wp:extent cx="5743575" cy="58674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2 Add New Reservation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1 : Click on “ Thêm Đơn Đặt Sân “ button in “ Quản Lý Đặt Sân “ page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722C356" wp14:editId="4BAC919C">
            <wp:extent cx="5743575" cy="547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3 Confirm Reservation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>- Step 1 : Click on “ Chi tiết  “ link of the reservation which you want to examine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>- Step 2 : Click on “Xác Nhận” button to confirm or click on “Từ Chối” to deny or Click on “ Chỉnh Sửa “ to edit reservation or click on “ Quay Lại “ to cancel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9D5136C" wp14:editId="1E56C30B">
            <wp:extent cx="5743575" cy="404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4.1 Edi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1 : Click on “ Chỉnh Sửa “ button to edit reservation which you want to change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3: Click on “Lưu” button to save or click “Hủy bỏ” to cancel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E2E08A2" wp14:editId="670DF6C8">
            <wp:extent cx="5743575" cy="4105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</w:p>
    <w:p w:rsidR="002614C2" w:rsidRDefault="002614C2" w:rsidP="000426A7">
      <w:pPr>
        <w:pStyle w:val="Heading3"/>
      </w:pPr>
      <w:r>
        <w:t>6.2.4 Stadium Owner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>- Step 1 : Login with StadiumOwner role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2 : Click on “Quản Trị Sân Bóng” link 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6F1738" wp14:editId="64DAAC4A">
            <wp:extent cx="5734050" cy="361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4.1 Stadium Management</w:t>
      </w:r>
    </w:p>
    <w:p w:rsidR="002614C2" w:rsidRDefault="002614C2" w:rsidP="00770890">
      <w:pPr>
        <w:pStyle w:val="Heading5"/>
      </w:pPr>
      <w:r>
        <w:t>6.2.4.1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Step 1 : Click on “ Sân Bóng “ link </w:t>
      </w:r>
    </w:p>
    <w:p w:rsidR="002614C2" w:rsidRDefault="009533A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08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2 Edit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 of the stadium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họn Hình Ảnh “ button to choose new image about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 “</w:t>
      </w:r>
      <w:r w:rsidR="00BA6DC8">
        <w:rPr>
          <w:rFonts w:cstheme="minorHAnsi"/>
        </w:rPr>
        <w:t xml:space="preserve">Lưu </w:t>
      </w:r>
      <w:r>
        <w:rPr>
          <w:rFonts w:cstheme="minorHAnsi"/>
        </w:rPr>
        <w:t>” button to save or click “</w:t>
      </w:r>
      <w:r w:rsidR="00BA6DC8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0F131F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76775" cy="6991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 Vi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Sân Con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B92082" wp14:editId="712121B8">
            <wp:extent cx="5743575" cy="64960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1 Add N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Sân Con “ button in “ Quản Lý Sân Co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child field or click “ Hủy Bỏ “ button to cancel</w:t>
      </w:r>
    </w:p>
    <w:p w:rsidR="002614C2" w:rsidRDefault="00045A7E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3978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 xml:space="preserve">6.2.4.1.3.2 Edit Child Fiel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 of the child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</w:t>
      </w:r>
      <w:r w:rsidR="00BF2F54">
        <w:rPr>
          <w:rFonts w:cstheme="minorHAnsi"/>
        </w:rPr>
        <w:t>Lưu</w:t>
      </w:r>
      <w:r>
        <w:rPr>
          <w:rFonts w:cstheme="minorHAnsi"/>
        </w:rPr>
        <w:t>” button to save or click “</w:t>
      </w:r>
      <w:r w:rsidR="00207513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B66016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lastRenderedPageBreak/>
        <w:t>6.2.4.1.3.3 View Price List of Child File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Bảng Giá  “ link of the child field which you want to see</w:t>
      </w:r>
    </w:p>
    <w:p w:rsidR="002614C2" w:rsidRDefault="002614C2" w:rsidP="00770890">
      <w:pPr>
        <w:pStyle w:val="Heading5"/>
      </w:pPr>
      <w:r>
        <w:t>6.2.4.1.4 Vi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Bảng Giá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CF91F6B" wp14:editId="2C374E06">
            <wp:extent cx="5734050" cy="3619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4.1 Add N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Bảng Giá “ button in “ Quản Lý Bảng Giá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2614C2" w:rsidRDefault="00AA20A7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29175" cy="7105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4"/>
      </w:pPr>
      <w:r>
        <w:lastRenderedPageBreak/>
        <w:t>6.2.4.2 Promotion Management</w:t>
      </w:r>
    </w:p>
    <w:p w:rsidR="002614C2" w:rsidRDefault="002614C2" w:rsidP="00770890">
      <w:pPr>
        <w:pStyle w:val="Heading5"/>
      </w:pPr>
      <w:r>
        <w:t>6.2.4.2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Khuyến mãi” link in </w:t>
      </w:r>
      <w:r w:rsidR="00001103">
        <w:rPr>
          <w:rFonts w:cstheme="minorHAnsi"/>
        </w:rPr>
        <w:t>“ Quản lý sân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810130" w:rsidRDefault="00810130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503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Thêm khuyến mãi” button from </w:t>
      </w:r>
      <w:r w:rsidR="00652BBB">
        <w:rPr>
          <w:rFonts w:cstheme="minorHAnsi"/>
        </w:rPr>
        <w:t>“ Thêm khuyến mãi “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</w:t>
      </w:r>
      <w:r w:rsidR="00F06CEB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D01A9C" w:rsidRDefault="00D01A9C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6809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Chỉnh sửa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</w:t>
      </w:r>
      <w:r w:rsidR="00230E7C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ED4D2F" w:rsidRDefault="00ED4D2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06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4"/>
      </w:pPr>
      <w:r>
        <w:t>6.2.4.3 Reservation Management</w:t>
      </w:r>
    </w:p>
    <w:p w:rsidR="002614C2" w:rsidRDefault="002614C2" w:rsidP="00770890">
      <w:pPr>
        <w:pStyle w:val="Heading5"/>
      </w:pPr>
      <w:r>
        <w:t>6.2.4.3.1 View All Reservations :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Đặt Sân “ link to view all reserva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B0F038" wp14:editId="61FC45B9">
            <wp:extent cx="5743575" cy="5867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47" w:rsidRDefault="005D2E47" w:rsidP="002614C2">
      <w:pPr>
        <w:rPr>
          <w:rFonts w:cstheme="minorHAnsi"/>
        </w:rPr>
      </w:pPr>
      <w:bookmarkStart w:id="0" w:name="_GoBack"/>
      <w:bookmarkEnd w:id="0"/>
    </w:p>
    <w:p w:rsidR="002614C2" w:rsidRDefault="002614C2" w:rsidP="00770890">
      <w:pPr>
        <w:pStyle w:val="Heading5"/>
      </w:pPr>
      <w:r>
        <w:t>6.2.4.3.2 Add New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Đơn Đặt Sân “ button in “ Quản Lý Đặt Sâ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47E3C8" wp14:editId="2CFA4514">
            <wp:extent cx="5743575" cy="5476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3 Confirm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i tiết  “ link of the reservation which you want to examin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Xác Nhận” button to confirm or click on “Từ Chối” to deny or Click on “ Chỉnh Sửa “ to edit reservation or click on “ Quay Lại “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AE1E61" wp14:editId="43D058D0">
            <wp:extent cx="57435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4.1 Edi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button to edit reservation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</w:t>
      </w:r>
      <w:r w:rsidR="00006BE8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4F40BA2" wp14:editId="016F31E7">
            <wp:extent cx="5743575" cy="410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542092">
      <w:pPr>
        <w:pStyle w:val="Heading3"/>
      </w:pPr>
      <w:r>
        <w:lastRenderedPageBreak/>
        <w:t>6.2.5 Us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D3100E" wp14:editId="201BB84A">
            <wp:extent cx="5743575" cy="7362825"/>
            <wp:effectExtent l="0" t="0" r="9525" b="9525"/>
            <wp:docPr id="50" name="Picture 50" descr="Description: D:\FireShot Screen Capture #016 - 'TRANG CHỦ - ĐẶT SÂN BÓNG ĐÁ ONLINE' - localhost_5560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FireShot Screen Capture #016 - 'TRANG CHỦ - ĐẶT SÂN BÓNG ĐÁ ONLINE' - localhost_55604_Hom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1. Regi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Đăng ký” link on </w:t>
      </w:r>
      <w:r w:rsidR="00155DE5">
        <w:rPr>
          <w:rFonts w:cstheme="minorHAnsi"/>
        </w:rPr>
        <w:t>“ Trang chủ “</w:t>
      </w:r>
      <w:r>
        <w:rPr>
          <w:rFonts w:cstheme="minorHAnsi"/>
        </w:rPr>
        <w:t xml:space="preserve"> page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Input all require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Đăng ký” button to register,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880B75" wp14:editId="562C62D7">
            <wp:extent cx="4619625" cy="7610475"/>
            <wp:effectExtent l="0" t="0" r="9525" b="9525"/>
            <wp:docPr id="49" name="Picture 49" descr="Description: D:\FireShot Screen Capture #017 - 'Register - ĐẶT SÂN BÓNG ĐÁ ONLINE' - localhost_55604_Accoun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FireShot Screen Capture #017 - 'Register - ĐẶT SÂN BÓNG ĐÁ ONLINE' - localhost_55604_Account_Regist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2. Logi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Đăng nhập” link on </w:t>
      </w:r>
      <w:r w:rsidR="00561954">
        <w:rPr>
          <w:rFonts w:cstheme="minorHAnsi"/>
        </w:rPr>
        <w:t>“ Trang chủ “</w:t>
      </w:r>
      <w:r w:rsidR="00D42F5E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: Input username and passwor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Đăng nhập” butt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E35D34" wp14:editId="457B8B54">
            <wp:extent cx="5419725" cy="1685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3. View Account Profiles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82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username link to open management window</w:t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Click on  “Quản lý tài khoản” link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856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1140A6">
      <w:pPr>
        <w:pStyle w:val="Heading4"/>
        <w:rPr>
          <w:rFonts w:cstheme="minorHAnsi"/>
        </w:rPr>
      </w:pPr>
      <w:r>
        <w:lastRenderedPageBreak/>
        <w:t>6.2.5.4. 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Chỉnh sửa” button from </w:t>
      </w:r>
      <w:r w:rsidR="009E7700">
        <w:rPr>
          <w:rFonts w:cstheme="minorHAnsi"/>
        </w:rPr>
        <w:t>“ Thông tin thành viên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account profiles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to save or click “</w:t>
      </w:r>
      <w:r w:rsidR="00823529">
        <w:rPr>
          <w:rFonts w:cstheme="minorHAnsi"/>
        </w:rPr>
        <w:t>Hủy bỏ</w:t>
      </w:r>
      <w:r>
        <w:rPr>
          <w:rFonts w:cstheme="minorHAnsi"/>
        </w:rPr>
        <w:t xml:space="preserve">” to cancel and </w:t>
      </w:r>
      <w:r w:rsidR="003C2616">
        <w:rPr>
          <w:rFonts w:cstheme="minorHAnsi"/>
        </w:rPr>
        <w:t>redirect</w:t>
      </w:r>
      <w:r>
        <w:rPr>
          <w:rFonts w:cstheme="minorHAnsi"/>
        </w:rPr>
        <w:t xml:space="preserve"> to </w:t>
      </w:r>
      <w:r w:rsidR="003C2616">
        <w:rPr>
          <w:rFonts w:cstheme="minorHAnsi"/>
        </w:rPr>
        <w:t>“ Thông tin thành viên “</w:t>
      </w:r>
      <w:r w:rsidR="007579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8023CE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Change Password: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“Đổi mật khẩu” button from view account profiles page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Input old and new password, confirm password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3: Click on “Lưu” button to save new password or click “ Hủy Bỏ “ button to cancel and back to view account profiles page</w:t>
      </w:r>
    </w:p>
    <w:p w:rsidR="002614C2" w:rsidRDefault="002614C2" w:rsidP="002614C2">
      <w:pPr>
        <w:rPr>
          <w:rFonts w:cstheme="minorHAnsi"/>
        </w:rPr>
      </w:pPr>
    </w:p>
    <w:p w:rsidR="002614C2" w:rsidRDefault="005D7C4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5.5.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Tìm sân nhanh” link or open “Tìm sân nhanh” </w:t>
      </w:r>
      <w:r w:rsidR="00955989">
        <w:rPr>
          <w:rFonts w:cstheme="minorHAnsi"/>
        </w:rPr>
        <w:t xml:space="preserve"> drop down list</w:t>
      </w:r>
      <w:r>
        <w:rPr>
          <w:rFonts w:cstheme="minorHAnsi"/>
        </w:rPr>
        <w:t xml:space="preserve"> at </w:t>
      </w:r>
      <w:r w:rsidR="003B0A42">
        <w:rPr>
          <w:rFonts w:cstheme="minorHAnsi"/>
        </w:rPr>
        <w:t>“ Trang chủ “</w:t>
      </w:r>
      <w:r w:rsidR="00F873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“Tìm kiếm” </w:t>
      </w:r>
      <w:r w:rsidR="00A32C13">
        <w:rPr>
          <w:rFonts w:cstheme="minorHAnsi"/>
        </w:rPr>
        <w:t xml:space="preserve"> button </w:t>
      </w:r>
      <w:r>
        <w:rPr>
          <w:rFonts w:cstheme="minorHAnsi"/>
        </w:rPr>
        <w:t>to find available stadium</w:t>
      </w:r>
    </w:p>
    <w:p w:rsidR="002614C2" w:rsidRDefault="00796E4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00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6. Find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Click on “ </w:t>
      </w:r>
      <w:r w:rsidR="00316CE0">
        <w:rPr>
          <w:rFonts w:cstheme="minorHAnsi"/>
        </w:rPr>
        <w:t xml:space="preserve">Sân bóng </w:t>
      </w:r>
      <w:r>
        <w:rPr>
          <w:rFonts w:cstheme="minorHAnsi"/>
        </w:rPr>
        <w:t xml:space="preserve"> “ link in </w:t>
      </w:r>
      <w:r w:rsidR="00AD2F10">
        <w:rPr>
          <w:rFonts w:cstheme="minorHAnsi"/>
        </w:rPr>
        <w:t>“ Trang chủ “</w:t>
      </w:r>
      <w:r w:rsidR="004B3C0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all information about the stadium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Tìm Kiếm “ button to find</w:t>
      </w:r>
      <w:r w:rsidR="0012206C">
        <w:rPr>
          <w:rFonts w:cstheme="minorHAnsi"/>
        </w:rPr>
        <w:t xml:space="preserve"> </w:t>
      </w:r>
    </w:p>
    <w:p w:rsidR="00D814A8" w:rsidRDefault="00D814A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684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7. View Stadium Details</w:t>
      </w:r>
    </w:p>
    <w:p w:rsidR="00E542BB" w:rsidRPr="00E542BB" w:rsidRDefault="00E542BB" w:rsidP="00E542BB"/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 Click on “ Sân Bóng “ link in </w:t>
      </w:r>
      <w:r w:rsidR="00467E88">
        <w:rPr>
          <w:rFonts w:cstheme="minorHAnsi"/>
        </w:rPr>
        <w:t xml:space="preserve">“ Trang chủ “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a stadium you want to view information</w:t>
      </w:r>
    </w:p>
    <w:p w:rsidR="002614C2" w:rsidRDefault="00045211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335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8.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 Click on “ Sân Bóng “ link in </w:t>
      </w:r>
      <w:r w:rsidR="005579BC">
        <w:rPr>
          <w:rFonts w:cstheme="minorHAnsi"/>
        </w:rPr>
        <w:t>“Trang chủ “</w:t>
      </w:r>
      <w:r w:rsidR="00850A2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 : Click on a </w:t>
      </w:r>
      <w:r w:rsidR="00B17169">
        <w:rPr>
          <w:rFonts w:cstheme="minorHAnsi"/>
        </w:rPr>
        <w:t>stadium which you want to ra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1 – 5 star for rating stadium</w:t>
      </w:r>
    </w:p>
    <w:p w:rsidR="002614C2" w:rsidRDefault="00650B7B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346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9. Revi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Click on “ Sân Bóng “ link in </w:t>
      </w:r>
      <w:r w:rsidR="00A71D61">
        <w:rPr>
          <w:rFonts w:cstheme="minorHAnsi"/>
        </w:rPr>
        <w:t>“Trang chủ “</w:t>
      </w:r>
      <w:r w:rsidR="001E3D27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the stadium you want to re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Click on 3 Tabs : “ Bảng Giá “, “ Nhận Xét “ , “ Hình Ảnh “  </w:t>
      </w:r>
    </w:p>
    <w:p w:rsidR="002614C2" w:rsidRDefault="00BB7174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335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334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941115" wp14:editId="2960433F">
            <wp:extent cx="5943600" cy="2751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0. Booking Pitch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 Click on “ Sân Bóng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 Đặt Sân “ button on the stadium you want to book or click on the stadium which you want to book and click on “ Đặt Sân “ button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Input all require information about stadium you want to boo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Click on “ Đặt Sân “ button to book stadium or “ Hủy Bỏ “ button to cancel or “ </w:t>
      </w:r>
      <w:r w:rsidR="00971210">
        <w:rPr>
          <w:rFonts w:cstheme="minorHAnsi"/>
        </w:rPr>
        <w:t>Lưu</w:t>
      </w:r>
      <w:r>
        <w:rPr>
          <w:rFonts w:cstheme="minorHAnsi"/>
        </w:rPr>
        <w:t xml:space="preserve"> “ </w:t>
      </w:r>
      <w:r w:rsidR="00971210">
        <w:rPr>
          <w:rFonts w:cstheme="minorHAnsi"/>
        </w:rPr>
        <w:t xml:space="preserve">button </w:t>
      </w:r>
      <w:r>
        <w:rPr>
          <w:rFonts w:cstheme="minorHAnsi"/>
        </w:rPr>
        <w:t>to edit “ Thông Tin Cập Nhật “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780DC46" wp14:editId="058F4359">
            <wp:extent cx="5737860" cy="549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1.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 Lịch Sử Đặt Sân “ 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hỉnh sửa “ link on the stadium which you want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 “ Hủy Đặt Sân “ button to cancel reservation</w:t>
      </w:r>
    </w:p>
    <w:p w:rsidR="002614C2" w:rsidRDefault="000C32DD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892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2. Find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ìm Kèo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</w:t>
      </w:r>
      <w:r w:rsidR="00DD4F41">
        <w:rPr>
          <w:rFonts w:cstheme="minorHAnsi"/>
        </w:rPr>
        <w:t xml:space="preserve">“ Chi tiết “ button </w:t>
      </w:r>
      <w:r w:rsidR="002B524E">
        <w:rPr>
          <w:rFonts w:cstheme="minorHAnsi"/>
        </w:rPr>
        <w:t xml:space="preserve">on the </w:t>
      </w:r>
      <w:r>
        <w:rPr>
          <w:rFonts w:cstheme="minorHAnsi"/>
        </w:rPr>
        <w:t>team you want to fight or view information</w:t>
      </w:r>
    </w:p>
    <w:p w:rsidR="00DD4F41" w:rsidRDefault="00DD4F41" w:rsidP="002614C2">
      <w:pPr>
        <w:rPr>
          <w:rFonts w:cstheme="minorHAnsi"/>
        </w:rPr>
      </w:pPr>
    </w:p>
    <w:p w:rsidR="002614C2" w:rsidRDefault="00D94456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43F5D2" wp14:editId="363A73F3">
            <wp:extent cx="5943600" cy="1411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3. Join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Click on “ Sân bóng “ link on “ Trang chủ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Click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on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" Đặt Sân " button in one stadium in list stadium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or lick on one stadium and click “ Đặt sân “ button</w:t>
      </w:r>
    </w:p>
    <w:p w:rsidR="002614C2" w:rsidRDefault="002614C2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cstheme="minorHAnsi"/>
        </w:rPr>
        <w:t xml:space="preserve">- Step 3 :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Input all information</w:t>
      </w:r>
    </w:p>
    <w:p w:rsidR="00597ABA" w:rsidRDefault="00597ABA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4 : Check on “ Yêu cầu tìm đội giao hữu “ </w:t>
      </w:r>
      <w:r w:rsidR="0036171C">
        <w:rPr>
          <w:rFonts w:ascii="Calibri" w:eastAsia="Times New Roman" w:hAnsi="Calibri" w:cs="Times New Roman"/>
          <w:color w:val="000000"/>
          <w:lang w:eastAsia="ja-JP"/>
        </w:rPr>
        <w:t>drop down list</w:t>
      </w:r>
    </w:p>
    <w:p w:rsidR="00936B52" w:rsidRDefault="00936B52" w:rsidP="002614C2">
      <w:pPr>
        <w:rPr>
          <w:rFonts w:cstheme="minorHAnsi"/>
        </w:rPr>
      </w:pPr>
      <w:r>
        <w:rPr>
          <w:rFonts w:ascii="Calibri" w:eastAsia="Times New Roman" w:hAnsi="Calibri" w:cs="Times New Roman"/>
          <w:color w:val="000000"/>
          <w:lang w:eastAsia="ja-JP"/>
        </w:rPr>
        <w:t>- Step 5 : Click “ Đặt sân “ button</w:t>
      </w:r>
    </w:p>
    <w:p w:rsidR="002614C2" w:rsidRDefault="003A275D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ADAC46" wp14:editId="09B6A09F">
            <wp:extent cx="5943600" cy="5672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4.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>Click on “ Lịch sử đặt sân “ link or click on “ Lịch sử đặt sân “ button after book field  in “ Đặt sân “</w:t>
      </w:r>
      <w:r w:rsidR="00FE211B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353C03">
        <w:rPr>
          <w:rFonts w:ascii="Calibri" w:eastAsia="Times New Roman" w:hAnsi="Calibri" w:cs="Times New Roman"/>
          <w:color w:val="000000"/>
          <w:lang w:eastAsia="ja-JP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A3D200F" wp14:editId="7603BDEF">
            <wp:extent cx="573786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15. Request Join Syste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Gia nhập chúng tôi” link from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all requir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Gửi yêu cầu” link to send this request or click “Trang chủ” link to back to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80CA09" wp14:editId="10D382FB">
            <wp:extent cx="5734050" cy="4752975"/>
            <wp:effectExtent l="0" t="0" r="0" b="9525"/>
            <wp:docPr id="11" name="Picture 11" descr="Description: D:\FireShot Screen Capture #019 - 'GIA NHẬP - ĐẶT SÂN BÓNG ĐÁ ONLINE' - localhost_55604_Stadium_Jo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ireShot Screen Capture #019 - 'GIA NHẬP - ĐẶT SÂN BÓNG ĐÁ ONLINE' - localhost_55604_Stadium_JoinU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 w:rsidRPr="00542092">
        <w:rPr>
          <w:rStyle w:val="Heading3Char"/>
        </w:rPr>
        <w:lastRenderedPageBreak/>
        <w:t>6.2.5.16. Feedback Website</w:t>
      </w:r>
      <w:r>
        <w:rPr>
          <w:rFonts w:cstheme="minorHAnsi"/>
        </w:rPr>
        <w:t xml:space="preserve"> </w:t>
      </w:r>
    </w:p>
    <w:p w:rsidR="002614C2" w:rsidRDefault="002614C2" w:rsidP="00542092">
      <w:pPr>
        <w:pStyle w:val="Heading2"/>
      </w:pPr>
      <w:r>
        <w:t xml:space="preserve">6.3. Other [Optional] </w:t>
      </w:r>
    </w:p>
    <w:p w:rsidR="002614C2" w:rsidRPr="006754D1" w:rsidRDefault="002614C2" w:rsidP="002614C2"/>
    <w:p w:rsidR="002614C2" w:rsidRDefault="002614C2" w:rsidP="002614C2">
      <w:pPr>
        <w:rPr>
          <w:rFonts w:cstheme="minorHAnsi"/>
        </w:rPr>
      </w:pPr>
    </w:p>
    <w:p w:rsidR="002614C2" w:rsidRPr="008352B9" w:rsidRDefault="002614C2" w:rsidP="002614C2"/>
    <w:p w:rsidR="007814E3" w:rsidRPr="007814E3" w:rsidRDefault="007814E3" w:rsidP="007814E3">
      <w:pPr>
        <w:rPr>
          <w:lang w:eastAsia="ja-JP"/>
        </w:rPr>
      </w:pPr>
    </w:p>
    <w:sectPr w:rsidR="007814E3" w:rsidRPr="0078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BF"/>
    <w:rsid w:val="00001103"/>
    <w:rsid w:val="00006BE8"/>
    <w:rsid w:val="000426A7"/>
    <w:rsid w:val="00045211"/>
    <w:rsid w:val="00045A7E"/>
    <w:rsid w:val="00065B02"/>
    <w:rsid w:val="000C32DD"/>
    <w:rsid w:val="000F131F"/>
    <w:rsid w:val="00110D59"/>
    <w:rsid w:val="001140A6"/>
    <w:rsid w:val="00117A33"/>
    <w:rsid w:val="0012206C"/>
    <w:rsid w:val="00137BC5"/>
    <w:rsid w:val="0015293F"/>
    <w:rsid w:val="00155DE5"/>
    <w:rsid w:val="001640DA"/>
    <w:rsid w:val="00172C86"/>
    <w:rsid w:val="00181143"/>
    <w:rsid w:val="001962C1"/>
    <w:rsid w:val="001A28D4"/>
    <w:rsid w:val="001E3D27"/>
    <w:rsid w:val="002023B1"/>
    <w:rsid w:val="00207513"/>
    <w:rsid w:val="00230E7C"/>
    <w:rsid w:val="002614C2"/>
    <w:rsid w:val="00263AFF"/>
    <w:rsid w:val="002A5ADC"/>
    <w:rsid w:val="002B524E"/>
    <w:rsid w:val="002E740C"/>
    <w:rsid w:val="002F17B3"/>
    <w:rsid w:val="002F3F32"/>
    <w:rsid w:val="00301717"/>
    <w:rsid w:val="00311A14"/>
    <w:rsid w:val="00316CE0"/>
    <w:rsid w:val="00346726"/>
    <w:rsid w:val="00351964"/>
    <w:rsid w:val="00353C03"/>
    <w:rsid w:val="0036171C"/>
    <w:rsid w:val="00366358"/>
    <w:rsid w:val="003A275D"/>
    <w:rsid w:val="003B0232"/>
    <w:rsid w:val="003B0A42"/>
    <w:rsid w:val="003C2616"/>
    <w:rsid w:val="00404B40"/>
    <w:rsid w:val="00467E88"/>
    <w:rsid w:val="0047091B"/>
    <w:rsid w:val="004B3C0B"/>
    <w:rsid w:val="004E558B"/>
    <w:rsid w:val="004F32D6"/>
    <w:rsid w:val="00542092"/>
    <w:rsid w:val="005579BC"/>
    <w:rsid w:val="00561954"/>
    <w:rsid w:val="00597ABA"/>
    <w:rsid w:val="005C503E"/>
    <w:rsid w:val="005D20E2"/>
    <w:rsid w:val="005D2E47"/>
    <w:rsid w:val="005D7C4F"/>
    <w:rsid w:val="005E438E"/>
    <w:rsid w:val="00625EE8"/>
    <w:rsid w:val="00633AB7"/>
    <w:rsid w:val="00650B7B"/>
    <w:rsid w:val="00652BBB"/>
    <w:rsid w:val="00661538"/>
    <w:rsid w:val="00686AB1"/>
    <w:rsid w:val="006A1C3F"/>
    <w:rsid w:val="006B3834"/>
    <w:rsid w:val="006F016B"/>
    <w:rsid w:val="006F605D"/>
    <w:rsid w:val="00722343"/>
    <w:rsid w:val="00730D98"/>
    <w:rsid w:val="007378C2"/>
    <w:rsid w:val="00740723"/>
    <w:rsid w:val="007579D8"/>
    <w:rsid w:val="00770890"/>
    <w:rsid w:val="007814E3"/>
    <w:rsid w:val="00796E4F"/>
    <w:rsid w:val="007D5016"/>
    <w:rsid w:val="008023CE"/>
    <w:rsid w:val="0080755F"/>
    <w:rsid w:val="00810130"/>
    <w:rsid w:val="00823529"/>
    <w:rsid w:val="008473BF"/>
    <w:rsid w:val="00850A2B"/>
    <w:rsid w:val="00857132"/>
    <w:rsid w:val="0089085B"/>
    <w:rsid w:val="008C031C"/>
    <w:rsid w:val="008E021C"/>
    <w:rsid w:val="00911646"/>
    <w:rsid w:val="00936B52"/>
    <w:rsid w:val="009418C6"/>
    <w:rsid w:val="009533A8"/>
    <w:rsid w:val="00955989"/>
    <w:rsid w:val="00962EFE"/>
    <w:rsid w:val="00971210"/>
    <w:rsid w:val="00991E22"/>
    <w:rsid w:val="009A393B"/>
    <w:rsid w:val="009A545A"/>
    <w:rsid w:val="009B31BF"/>
    <w:rsid w:val="009E7700"/>
    <w:rsid w:val="00A32C13"/>
    <w:rsid w:val="00A660BD"/>
    <w:rsid w:val="00A71D61"/>
    <w:rsid w:val="00A73777"/>
    <w:rsid w:val="00AA20A7"/>
    <w:rsid w:val="00AA32E2"/>
    <w:rsid w:val="00AD2F10"/>
    <w:rsid w:val="00B17169"/>
    <w:rsid w:val="00B354DC"/>
    <w:rsid w:val="00B57B52"/>
    <w:rsid w:val="00B6052D"/>
    <w:rsid w:val="00B66016"/>
    <w:rsid w:val="00B846F4"/>
    <w:rsid w:val="00B878F4"/>
    <w:rsid w:val="00BA6DC8"/>
    <w:rsid w:val="00BB7174"/>
    <w:rsid w:val="00BD4618"/>
    <w:rsid w:val="00BF2F54"/>
    <w:rsid w:val="00C252B3"/>
    <w:rsid w:val="00C90860"/>
    <w:rsid w:val="00CC4565"/>
    <w:rsid w:val="00CC6CD2"/>
    <w:rsid w:val="00D019E9"/>
    <w:rsid w:val="00D01A9C"/>
    <w:rsid w:val="00D22B57"/>
    <w:rsid w:val="00D4007A"/>
    <w:rsid w:val="00D42F5E"/>
    <w:rsid w:val="00D50970"/>
    <w:rsid w:val="00D806DE"/>
    <w:rsid w:val="00D814A8"/>
    <w:rsid w:val="00D94456"/>
    <w:rsid w:val="00DC5C44"/>
    <w:rsid w:val="00DD4F41"/>
    <w:rsid w:val="00DD5AA4"/>
    <w:rsid w:val="00DE4CBD"/>
    <w:rsid w:val="00E21348"/>
    <w:rsid w:val="00E21885"/>
    <w:rsid w:val="00E542BB"/>
    <w:rsid w:val="00E65177"/>
    <w:rsid w:val="00EB6A73"/>
    <w:rsid w:val="00ED4D2F"/>
    <w:rsid w:val="00F06CEB"/>
    <w:rsid w:val="00F873D8"/>
    <w:rsid w:val="00F950CA"/>
    <w:rsid w:val="00F95103"/>
    <w:rsid w:val="00FB3F1E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pn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D13B-8155-403B-954B-23A05E1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3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user</cp:lastModifiedBy>
  <cp:revision>373</cp:revision>
  <cp:lastPrinted>2014-04-14T16:41:00Z</cp:lastPrinted>
  <dcterms:created xsi:type="dcterms:W3CDTF">2014-04-08T07:03:00Z</dcterms:created>
  <dcterms:modified xsi:type="dcterms:W3CDTF">2014-04-16T23:29:00Z</dcterms:modified>
</cp:coreProperties>
</file>